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（英）吉莉安·道赫蒂著；凯瑟琳-安·麦肯尼，尼露西·欧文设计马广生，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莉安·道赫蒂著；凯瑟琳-安·麦肯尼，尼露西·欧文设计马广生，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39.html</w:t>
      </w:r>
    </w:p>
    <w:p>
      <w:r>
        <w:t>更多相关图书推荐：https://www.jiaokey.com</w:t>
      </w:r>
    </w:p>
    <w:p>
      <w:r>
        <w:t>（英）吉莉安·道赫蒂著；凯瑟琳-安·麦肯尼，尼露西·欧文设计马广生，肖荣译 其他作品：https://www.jiaokey.com/tag/（英）吉莉安·道赫蒂著；凯瑟琳-安·麦肯尼，尼露西·欧文设计马广生，肖荣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